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BE5593" w:rsidRDefault="00600B65" w:rsidP="005A68E1">
      <w:pPr>
        <w:jc w:val="center"/>
        <w:rPr>
          <w:szCs w:val="24"/>
        </w:rPr>
      </w:pPr>
      <w:bookmarkStart w:id="0" w:name="_GoBack"/>
      <w:bookmarkEnd w:id="0"/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425"/>
        <w:gridCol w:w="709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8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10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、開発行為について、下記により届け出ます。</w:t>
            </w:r>
          </w:p>
          <w:p w:rsidR="00DC1591" w:rsidRPr="00BE5593" w:rsidRDefault="00DC1591" w:rsidP="006F2A45">
            <w:pPr>
              <w:rPr>
                <w:szCs w:val="24"/>
              </w:rPr>
            </w:pPr>
          </w:p>
          <w:p w:rsidR="006F2A45" w:rsidRPr="00BE5593" w:rsidRDefault="006F2A45" w:rsidP="00B0553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B05536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6F2A45" w:rsidRPr="00BE5593" w:rsidRDefault="00B34C56" w:rsidP="000A354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つくば</w:t>
            </w:r>
            <w:r w:rsidR="006F2A45" w:rsidRPr="00BE5593">
              <w:rPr>
                <w:rFonts w:hint="eastAsia"/>
                <w:szCs w:val="24"/>
              </w:rPr>
              <w:t xml:space="preserve">市長　</w:t>
            </w:r>
            <w:r w:rsidR="001F2C0F" w:rsidRPr="00BE5593">
              <w:rPr>
                <w:rFonts w:hint="eastAsia"/>
                <w:szCs w:val="24"/>
              </w:rPr>
              <w:t>あて</w:t>
            </w:r>
          </w:p>
          <w:tbl>
            <w:tblPr>
              <w:tblStyle w:val="a3"/>
              <w:tblW w:w="5525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1414"/>
            </w:tblGrid>
            <w:tr w:rsidR="00E83ABD" w:rsidTr="00A03E98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E83ABD" w:rsidRDefault="00E83ABD" w:rsidP="00E83ABD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Default="00E83ABD" w:rsidP="009434F1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5" w:type="dxa"/>
                  <w:gridSpan w:val="3"/>
                  <w:vAlign w:val="center"/>
                </w:tcPr>
                <w:p w:rsidR="00E83ABD" w:rsidRDefault="00E83ABD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1853F5" w:rsidTr="001853F5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1853F5" w:rsidRDefault="001853F5" w:rsidP="00E83ABD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1853F5" w:rsidRDefault="001853F5" w:rsidP="009434F1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962" w:type="dxa"/>
                  <w:gridSpan w:val="3"/>
                  <w:vAlign w:val="center"/>
                </w:tcPr>
                <w:p w:rsidR="001853F5" w:rsidRDefault="001853F5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E83ABD" w:rsidTr="00A03E98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Pr="00CE09BE" w:rsidRDefault="00E83ABD" w:rsidP="009434F1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4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</w:tr>
      <w:tr w:rsidR="00661ACA" w:rsidRPr="00BE5593" w:rsidTr="000A3546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661ACA" w:rsidRPr="00BE5593" w:rsidRDefault="00661ACA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661ACA" w:rsidRPr="00BE5593" w:rsidRDefault="00661ACA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つくば市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4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B05536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　建築物</w:t>
            </w:r>
            <w:r w:rsidR="000B7811" w:rsidRPr="00BE5593">
              <w:rPr>
                <w:rFonts w:hint="eastAsia"/>
                <w:szCs w:val="24"/>
              </w:rPr>
              <w:t>の用途</w:t>
            </w: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2E6363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６　その他必要</w:t>
            </w:r>
            <w:r w:rsidR="002E6363">
              <w:rPr>
                <w:rFonts w:hint="eastAsia"/>
                <w:szCs w:val="24"/>
              </w:rPr>
              <w:t>な</w:t>
            </w:r>
            <w:r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6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1F2C0F" w:rsidRPr="00BE5593" w:rsidRDefault="00600B65" w:rsidP="001853F5">
      <w:pPr>
        <w:ind w:left="480" w:hangingChars="200" w:hanging="480"/>
        <w:rPr>
          <w:szCs w:val="24"/>
        </w:rPr>
      </w:pPr>
      <w:r w:rsidRPr="00BE5593">
        <w:rPr>
          <w:rFonts w:hint="eastAsia"/>
          <w:szCs w:val="24"/>
        </w:rPr>
        <w:t>注</w:t>
      </w:r>
      <w:r w:rsidR="001853F5">
        <w:rPr>
          <w:rFonts w:hint="eastAsia"/>
          <w:szCs w:val="24"/>
        </w:rPr>
        <w:t xml:space="preserve">　</w:t>
      </w:r>
      <w:r w:rsidRPr="00BE5593">
        <w:rPr>
          <w:rFonts w:hint="eastAsia"/>
          <w:szCs w:val="24"/>
        </w:rPr>
        <w:t xml:space="preserve">　届出者が法人である場合においては、氏名は、その法人の名称及び代表者の氏名を記載すること。</w:t>
      </w:r>
    </w:p>
    <w:sectPr w:rsidR="001F2C0F" w:rsidRPr="00BE5593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A8607D" w:rsidRDefault="00A8607D" w:rsidP="00A8607D">
    <w:pPr>
      <w:rPr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8</w:t>
    </w:r>
    <w:r w:rsidRPr="00BE5593">
      <w:rPr>
        <w:rFonts w:hint="eastAsia"/>
        <w:szCs w:val="24"/>
      </w:rPr>
      <w:t>（法施行規則第</w:t>
    </w:r>
    <w:r w:rsidRPr="00BE5593">
      <w:rPr>
        <w:rFonts w:asciiTheme="minorEastAsia" w:hAnsiTheme="minorEastAsia" w:hint="eastAsia"/>
        <w:szCs w:val="24"/>
      </w:rPr>
      <w:t>52条第１項第１</w:t>
    </w:r>
    <w:r w:rsidRPr="00BE5593">
      <w:rPr>
        <w:rFonts w:hint="eastAsia"/>
        <w:szCs w:val="24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20EA3"/>
    <w:rsid w:val="000A3546"/>
    <w:rsid w:val="000B7811"/>
    <w:rsid w:val="001853F5"/>
    <w:rsid w:val="001F2C0F"/>
    <w:rsid w:val="00217EBB"/>
    <w:rsid w:val="00236467"/>
    <w:rsid w:val="002E6363"/>
    <w:rsid w:val="00311392"/>
    <w:rsid w:val="003253D5"/>
    <w:rsid w:val="00416D9A"/>
    <w:rsid w:val="005A68E1"/>
    <w:rsid w:val="00600B65"/>
    <w:rsid w:val="00661ACA"/>
    <w:rsid w:val="006F2A45"/>
    <w:rsid w:val="0077214E"/>
    <w:rsid w:val="00882F2C"/>
    <w:rsid w:val="008E18DD"/>
    <w:rsid w:val="009434F1"/>
    <w:rsid w:val="00977A06"/>
    <w:rsid w:val="00A8607D"/>
    <w:rsid w:val="00B05536"/>
    <w:rsid w:val="00B25254"/>
    <w:rsid w:val="00B34C56"/>
    <w:rsid w:val="00B82A31"/>
    <w:rsid w:val="00BE5593"/>
    <w:rsid w:val="00C63FE2"/>
    <w:rsid w:val="00CC504A"/>
    <w:rsid w:val="00D8106A"/>
    <w:rsid w:val="00DC1591"/>
    <w:rsid w:val="00E83ABD"/>
    <w:rsid w:val="00F0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F797-698B-4E48-9114-56866F81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7:31:00Z</dcterms:created>
  <dcterms:modified xsi:type="dcterms:W3CDTF">2021-06-22T07:31:00Z</dcterms:modified>
</cp:coreProperties>
</file>